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C5DC" w14:textId="77777777" w:rsidR="005C1911" w:rsidRDefault="005C1911" w:rsidP="005C1911">
      <w:pPr>
        <w:ind w:left="3958" w:firstLine="720"/>
        <w:jc w:val="both"/>
      </w:pPr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7EAC8A78" w14:textId="77777777" w:rsidR="005C1911" w:rsidRDefault="005C1911" w:rsidP="005C1911">
      <w:pPr>
        <w:ind w:firstLine="4678"/>
        <w:jc w:val="both"/>
      </w:pPr>
      <w:r>
        <w:t xml:space="preserve">vandens gavybos gręžinių įteisinimo tvarkos aprašo </w:t>
      </w:r>
    </w:p>
    <w:p w14:paraId="3C49200B" w14:textId="77777777" w:rsidR="005C1911" w:rsidRDefault="005C1911" w:rsidP="005C1911">
      <w:pPr>
        <w:ind w:firstLine="4678"/>
        <w:jc w:val="both"/>
        <w:rPr>
          <w:szCs w:val="24"/>
        </w:rPr>
      </w:pPr>
      <w:r>
        <w:t>priedas</w:t>
      </w:r>
    </w:p>
    <w:p w14:paraId="5C5F28FA" w14:textId="77777777" w:rsidR="005C1911" w:rsidRDefault="005C1911" w:rsidP="005C1911">
      <w:pPr>
        <w:jc w:val="center"/>
      </w:pPr>
    </w:p>
    <w:p w14:paraId="49B3D6A3" w14:textId="77777777" w:rsidR="005C1911" w:rsidRDefault="005C1911" w:rsidP="005C1911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133E0090" w14:textId="77777777" w:rsidR="005C1911" w:rsidRDefault="005C1911" w:rsidP="005C191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A84384" w14:textId="77777777" w:rsidR="005C1911" w:rsidRDefault="005C1911" w:rsidP="005C1911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E33096C" w14:textId="77777777" w:rsidR="005C1911" w:rsidRDefault="005C1911" w:rsidP="005C191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6FD78B5" w14:textId="77777777" w:rsidR="005C1911" w:rsidRDefault="005C1911" w:rsidP="005C1911">
      <w:pPr>
        <w:jc w:val="both"/>
        <w:rPr>
          <w:szCs w:val="24"/>
        </w:rPr>
      </w:pPr>
    </w:p>
    <w:p w14:paraId="350C96FD" w14:textId="77777777" w:rsidR="005C1911" w:rsidRDefault="005C1911" w:rsidP="005C191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3F093C94" w14:textId="77777777" w:rsidR="005C1911" w:rsidRDefault="005C1911" w:rsidP="005C1911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6065DD58" w14:textId="77777777" w:rsidR="005C1911" w:rsidRDefault="005C1911" w:rsidP="005C191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5C1911" w14:paraId="1A67E65D" w14:textId="77777777" w:rsidTr="007339C6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3EE9622B" w14:textId="77777777" w:rsidR="005C1911" w:rsidRDefault="005C1911" w:rsidP="007339C6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EFD2FFD" w14:textId="77777777" w:rsidR="005C1911" w:rsidRDefault="005C1911" w:rsidP="005C1911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7226CB35" w14:textId="77777777" w:rsidR="005C1911" w:rsidRDefault="005C1911" w:rsidP="005C1911">
      <w:pPr>
        <w:jc w:val="both"/>
        <w:rPr>
          <w:szCs w:val="24"/>
        </w:rPr>
      </w:pPr>
    </w:p>
    <w:p w14:paraId="554EA956" w14:textId="77777777" w:rsidR="005C1911" w:rsidRDefault="005C1911" w:rsidP="005C1911">
      <w:pPr>
        <w:jc w:val="both"/>
        <w:rPr>
          <w:szCs w:val="24"/>
        </w:rPr>
      </w:pPr>
    </w:p>
    <w:p w14:paraId="45C33676" w14:textId="77777777" w:rsidR="005C1911" w:rsidRDefault="005C1911" w:rsidP="005C1911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6D0D2E1F" w14:textId="77777777" w:rsidR="005C1911" w:rsidRDefault="005C1911" w:rsidP="005C1911">
      <w:pPr>
        <w:jc w:val="both"/>
        <w:rPr>
          <w:szCs w:val="24"/>
        </w:rPr>
      </w:pPr>
    </w:p>
    <w:p w14:paraId="2DAF52A0" w14:textId="77777777" w:rsidR="005C1911" w:rsidRDefault="005C1911" w:rsidP="005C1911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3A01853D" w14:textId="77777777" w:rsidR="005C1911" w:rsidRDefault="005C1911" w:rsidP="005C1911">
      <w:pPr>
        <w:rPr>
          <w:szCs w:val="24"/>
        </w:rPr>
      </w:pPr>
    </w:p>
    <w:p w14:paraId="67614914" w14:textId="77777777" w:rsidR="005C1911" w:rsidRDefault="005C1911" w:rsidP="005C1911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1A3D6EE4" w14:textId="77777777" w:rsidR="005C1911" w:rsidRDefault="005C1911" w:rsidP="005C1911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1D3E683" w14:textId="77777777" w:rsidR="005C1911" w:rsidRDefault="005C1911" w:rsidP="005C191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5C1911" w14:paraId="01EC578D" w14:textId="77777777" w:rsidTr="007339C6">
        <w:tc>
          <w:tcPr>
            <w:tcW w:w="9972" w:type="dxa"/>
            <w:tcBorders>
              <w:left w:val="nil"/>
              <w:right w:val="nil"/>
            </w:tcBorders>
          </w:tcPr>
          <w:p w14:paraId="793F0694" w14:textId="77777777" w:rsidR="005C1911" w:rsidRDefault="005C1911" w:rsidP="007339C6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62E77265" w14:textId="77777777" w:rsidR="005C1911" w:rsidRDefault="005C1911" w:rsidP="005C1911">
      <w:pPr>
        <w:jc w:val="both"/>
        <w:rPr>
          <w:szCs w:val="24"/>
        </w:rPr>
      </w:pPr>
    </w:p>
    <w:p w14:paraId="641C730B" w14:textId="77777777" w:rsidR="005C1911" w:rsidRDefault="005C1911" w:rsidP="005C1911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3276627C" w14:textId="77777777" w:rsidR="005C1911" w:rsidRDefault="005C1911" w:rsidP="005C1911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AD01B2" w14:textId="77777777" w:rsidR="005C1911" w:rsidRDefault="005C1911" w:rsidP="005C1911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4226CA8D" w14:textId="77777777" w:rsidR="005C1911" w:rsidRDefault="005C1911" w:rsidP="005C1911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6535689A" w14:textId="77777777" w:rsidR="005C1911" w:rsidRDefault="005C1911" w:rsidP="005C1911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5C1911" w14:paraId="4B2D99E5" w14:textId="77777777" w:rsidTr="007339C6">
        <w:tc>
          <w:tcPr>
            <w:tcW w:w="9972" w:type="dxa"/>
            <w:tcBorders>
              <w:left w:val="nil"/>
              <w:right w:val="nil"/>
            </w:tcBorders>
          </w:tcPr>
          <w:p w14:paraId="4CFAC392" w14:textId="77777777" w:rsidR="005C1911" w:rsidRDefault="005C1911" w:rsidP="007339C6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5C1911" w14:paraId="549C75D6" w14:textId="77777777" w:rsidTr="007339C6">
        <w:tc>
          <w:tcPr>
            <w:tcW w:w="9972" w:type="dxa"/>
            <w:tcBorders>
              <w:left w:val="nil"/>
              <w:right w:val="nil"/>
            </w:tcBorders>
          </w:tcPr>
          <w:p w14:paraId="2F75C893" w14:textId="77777777" w:rsidR="005C1911" w:rsidRDefault="005C1911" w:rsidP="007339C6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116162B2" w14:textId="77777777" w:rsidR="005C1911" w:rsidRDefault="005C1911" w:rsidP="005C1911">
      <w:pPr>
        <w:ind w:firstLine="567"/>
        <w:jc w:val="both"/>
        <w:rPr>
          <w:szCs w:val="24"/>
        </w:rPr>
      </w:pPr>
    </w:p>
    <w:p w14:paraId="6013F2DF" w14:textId="77777777" w:rsidR="005C1911" w:rsidRDefault="005C1911" w:rsidP="005C1911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7859354B" w14:textId="77777777" w:rsidR="005C1911" w:rsidRDefault="005C1911" w:rsidP="005C1911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115E67C0" w14:textId="77777777" w:rsidR="005C1911" w:rsidRDefault="005C1911" w:rsidP="005C1911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DBEDAA2" w14:textId="77777777" w:rsidR="005C1911" w:rsidRDefault="005C1911" w:rsidP="005C1911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4DD6674C" w14:textId="77777777" w:rsidR="005C1911" w:rsidRDefault="005C1911" w:rsidP="005C1911">
      <w:pPr>
        <w:rPr>
          <w:sz w:val="20"/>
        </w:rPr>
      </w:pPr>
    </w:p>
    <w:p w14:paraId="35459E8F" w14:textId="77777777" w:rsidR="005C1911" w:rsidRDefault="005C1911" w:rsidP="005C1911">
      <w:pPr>
        <w:rPr>
          <w:sz w:val="20"/>
        </w:rPr>
      </w:pPr>
    </w:p>
    <w:p w14:paraId="4AE0A685" w14:textId="77777777" w:rsidR="005C1911" w:rsidRDefault="005C1911" w:rsidP="005C1911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27611C9A" w14:textId="77777777" w:rsidR="005C1911" w:rsidRDefault="005C1911" w:rsidP="005C1911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p w14:paraId="2158F103" w14:textId="77777777" w:rsidR="00F46BED" w:rsidRDefault="00F46BED" w:rsidP="005C1911">
      <w:pPr>
        <w:ind w:firstLine="720"/>
        <w:jc w:val="both"/>
        <w:rPr>
          <w:rFonts w:eastAsia="Calibri"/>
          <w:szCs w:val="24"/>
        </w:rPr>
      </w:pPr>
    </w:p>
    <w:p w14:paraId="52A8F9A7" w14:textId="268B79D6" w:rsidR="005C1911" w:rsidRPr="005C1911" w:rsidRDefault="005C1911" w:rsidP="005C1911">
      <w:pPr>
        <w:tabs>
          <w:tab w:val="left" w:pos="768"/>
        </w:tabs>
        <w:rPr>
          <w:rFonts w:eastAsia="Calibri"/>
          <w:szCs w:val="24"/>
        </w:rPr>
        <w:sectPr w:rsidR="005C1911" w:rsidRPr="005C1911" w:rsidSect="00F46BED">
          <w:headerReference w:type="default" r:id="rId10"/>
          <w:pgSz w:w="12240" w:h="15840"/>
          <w:pgMar w:top="1134" w:right="567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rFonts w:eastAsia="Calibri"/>
          <w:szCs w:val="24"/>
        </w:rPr>
        <w:tab/>
      </w:r>
    </w:p>
    <w:p w14:paraId="5B87BBBB" w14:textId="53930315" w:rsidR="00624579" w:rsidRDefault="00624579" w:rsidP="005C1911">
      <w:pPr>
        <w:ind w:left="3958" w:firstLine="720"/>
        <w:jc w:val="both"/>
        <w:rPr>
          <w:sz w:val="20"/>
        </w:rPr>
      </w:pPr>
    </w:p>
    <w:sectPr w:rsidR="00624579" w:rsidSect="00F46BED"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E944" w14:textId="77777777" w:rsidR="000E3E00" w:rsidRDefault="000E3E00">
      <w:r>
        <w:separator/>
      </w:r>
    </w:p>
  </w:endnote>
  <w:endnote w:type="continuationSeparator" w:id="0">
    <w:p w14:paraId="049A5D8D" w14:textId="77777777" w:rsidR="000E3E00" w:rsidRDefault="000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A631" w14:textId="77777777" w:rsidR="000E3E00" w:rsidRDefault="000E3E00">
      <w:r>
        <w:separator/>
      </w:r>
    </w:p>
  </w:footnote>
  <w:footnote w:type="continuationSeparator" w:id="0">
    <w:p w14:paraId="167D3FC6" w14:textId="77777777" w:rsidR="000E3E00" w:rsidRDefault="000E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971389"/>
      <w:docPartObj>
        <w:docPartGallery w:val="Page Numbers (Top of Page)"/>
        <w:docPartUnique/>
      </w:docPartObj>
    </w:sdtPr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BF9"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D8"/>
    <w:rsid w:val="000136A9"/>
    <w:rsid w:val="00053A72"/>
    <w:rsid w:val="000D26AB"/>
    <w:rsid w:val="000E3E00"/>
    <w:rsid w:val="00227AB9"/>
    <w:rsid w:val="003812DD"/>
    <w:rsid w:val="00451B33"/>
    <w:rsid w:val="00551295"/>
    <w:rsid w:val="005979B3"/>
    <w:rsid w:val="005C1911"/>
    <w:rsid w:val="005C67B9"/>
    <w:rsid w:val="005E1BF9"/>
    <w:rsid w:val="00624579"/>
    <w:rsid w:val="00631C60"/>
    <w:rsid w:val="006416BB"/>
    <w:rsid w:val="006B6FEA"/>
    <w:rsid w:val="007E3A83"/>
    <w:rsid w:val="009E1828"/>
    <w:rsid w:val="009E348A"/>
    <w:rsid w:val="00A16CC8"/>
    <w:rsid w:val="00AF05FE"/>
    <w:rsid w:val="00B343D8"/>
    <w:rsid w:val="00B67235"/>
    <w:rsid w:val="00BC6FED"/>
    <w:rsid w:val="00C504A6"/>
    <w:rsid w:val="00DD0138"/>
    <w:rsid w:val="00E92C42"/>
    <w:rsid w:val="00EF3026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27AB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27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4.xml><?xml version="1.0" encoding="utf-8"?>
<ds:datastoreItem xmlns:ds="http://schemas.openxmlformats.org/officeDocument/2006/customXml" ds:itemID="{EB3CA0F7-991A-4E95-993C-74C8A36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Lina Makareviciene</cp:lastModifiedBy>
  <cp:revision>4</cp:revision>
  <cp:lastPrinted>2022-05-30T06:23:00Z</cp:lastPrinted>
  <dcterms:created xsi:type="dcterms:W3CDTF">2023-01-23T13:47:00Z</dcterms:created>
  <dcterms:modified xsi:type="dcterms:W3CDTF">2023-01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